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8ADF" w14:textId="068B239B" w:rsidR="00C80EFE" w:rsidRPr="00091C9F" w:rsidRDefault="00C80EFE" w:rsidP="00C94817">
      <w:pPr>
        <w:jc w:val="right"/>
        <w:rPr>
          <w:sz w:val="18"/>
          <w:szCs w:val="18"/>
        </w:rPr>
      </w:pPr>
      <w:bookmarkStart w:id="0" w:name="_Hlk94466593"/>
      <w:r w:rsidRPr="00091C9F">
        <w:rPr>
          <w:sz w:val="18"/>
          <w:szCs w:val="18"/>
        </w:rPr>
        <w:t xml:space="preserve">Załącznik </w:t>
      </w:r>
      <w:r w:rsidR="003875C4" w:rsidRPr="00091C9F">
        <w:rPr>
          <w:sz w:val="18"/>
          <w:szCs w:val="18"/>
        </w:rPr>
        <w:t xml:space="preserve">nr 1 </w:t>
      </w:r>
      <w:r w:rsidRPr="00091C9F">
        <w:rPr>
          <w:sz w:val="18"/>
          <w:szCs w:val="18"/>
        </w:rPr>
        <w:t xml:space="preserve">do </w:t>
      </w:r>
      <w:r w:rsidR="003875C4" w:rsidRPr="00091C9F">
        <w:rPr>
          <w:sz w:val="18"/>
          <w:szCs w:val="18"/>
        </w:rPr>
        <w:t>Regulaminu Konkursu</w:t>
      </w:r>
      <w:r w:rsidRPr="00091C9F">
        <w:rPr>
          <w:sz w:val="18"/>
          <w:szCs w:val="18"/>
        </w:rPr>
        <w:br/>
      </w:r>
      <w:r w:rsidR="003875C4" w:rsidRPr="00091C9F">
        <w:rPr>
          <w:sz w:val="18"/>
          <w:szCs w:val="18"/>
        </w:rPr>
        <w:t>„FUNDUSZ SOŁECKI – NAJLEPSZA INICJATYWA”</w:t>
      </w:r>
      <w:r w:rsidRPr="00091C9F">
        <w:rPr>
          <w:sz w:val="18"/>
          <w:szCs w:val="18"/>
        </w:rPr>
        <w:br/>
      </w:r>
      <w:r w:rsidR="00091C9F">
        <w:rPr>
          <w:sz w:val="18"/>
          <w:szCs w:val="18"/>
        </w:rPr>
        <w:t xml:space="preserve">- </w:t>
      </w:r>
      <w:r w:rsidR="003875C4" w:rsidRPr="00091C9F">
        <w:rPr>
          <w:sz w:val="18"/>
          <w:szCs w:val="18"/>
        </w:rPr>
        <w:t>V</w:t>
      </w:r>
      <w:r w:rsidR="00513C7D">
        <w:rPr>
          <w:sz w:val="18"/>
          <w:szCs w:val="18"/>
        </w:rPr>
        <w:t>I</w:t>
      </w:r>
      <w:r w:rsidR="003875C4" w:rsidRPr="00091C9F">
        <w:rPr>
          <w:sz w:val="18"/>
          <w:szCs w:val="18"/>
        </w:rPr>
        <w:t xml:space="preserve"> edycja</w:t>
      </w:r>
    </w:p>
    <w:p w14:paraId="1B362035" w14:textId="77777777" w:rsidR="00091C9F" w:rsidRDefault="00091C9F" w:rsidP="00D3038C">
      <w:pPr>
        <w:pStyle w:val="Nagwek1"/>
      </w:pPr>
    </w:p>
    <w:p w14:paraId="17ADF5F7" w14:textId="7D50AE28" w:rsidR="00D3038C" w:rsidRPr="00D3038C" w:rsidRDefault="00D3038C" w:rsidP="00D3038C">
      <w:pPr>
        <w:pStyle w:val="Nagwek1"/>
      </w:pPr>
      <w:r w:rsidRPr="00D3038C">
        <w:t>KONKURS „FUNDUSZ SOŁECKI – NAJLEPSZA INICJATYWA”</w:t>
      </w:r>
    </w:p>
    <w:p w14:paraId="07C1B630" w14:textId="77777777" w:rsidR="00D3038C" w:rsidRPr="00D3038C" w:rsidRDefault="00D3038C" w:rsidP="00D3038C">
      <w:pPr>
        <w:pStyle w:val="Nagwek1"/>
      </w:pPr>
      <w:r w:rsidRPr="00D3038C">
        <w:t>Etap wojewódzki – Województwo Mazowieckie</w:t>
      </w:r>
    </w:p>
    <w:p w14:paraId="13ED2DB9" w14:textId="22E198A6" w:rsidR="00D3038C" w:rsidRDefault="00D3038C" w:rsidP="00D3038C">
      <w:pPr>
        <w:pStyle w:val="Nagwek1"/>
      </w:pPr>
      <w:r w:rsidRPr="00D3038C">
        <w:t>V</w:t>
      </w:r>
      <w:r w:rsidR="00513C7D">
        <w:t>I</w:t>
      </w:r>
      <w:r w:rsidRPr="00D3038C">
        <w:t xml:space="preserve"> edycja</w:t>
      </w:r>
    </w:p>
    <w:p w14:paraId="5A4233F0" w14:textId="77777777" w:rsidR="003875C4" w:rsidRDefault="003875C4" w:rsidP="00C80EFE"/>
    <w:p w14:paraId="0ED0D583" w14:textId="54EB199B" w:rsidR="00AB133A" w:rsidRDefault="00AB133A" w:rsidP="00C80EFE">
      <w:pPr>
        <w:sectPr w:rsidR="00AB133A" w:rsidSect="005B31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2"/>
      </w:tblGrid>
      <w:tr w:rsidR="003875C4" w14:paraId="42364A7E" w14:textId="77777777" w:rsidTr="003875C4">
        <w:trPr>
          <w:trHeight w:val="1491"/>
        </w:trPr>
        <w:tc>
          <w:tcPr>
            <w:tcW w:w="3397" w:type="dxa"/>
          </w:tcPr>
          <w:p w14:paraId="031470C1" w14:textId="77777777" w:rsidR="003875C4" w:rsidRDefault="003875C4" w:rsidP="00C80EFE"/>
        </w:tc>
      </w:tr>
    </w:tbl>
    <w:p w14:paraId="0C19AD7F" w14:textId="2F6A6D03" w:rsidR="003875C4" w:rsidRDefault="003875C4" w:rsidP="00C80EFE"/>
    <w:p w14:paraId="33BC57CB" w14:textId="37D65264" w:rsidR="003875C4" w:rsidRPr="00AB133A" w:rsidRDefault="00AB133A" w:rsidP="00C80EFE">
      <w:pPr>
        <w:ind w:left="284"/>
        <w:rPr>
          <w:rStyle w:val="Pogrubienie"/>
        </w:rPr>
      </w:pPr>
      <w:r w:rsidRPr="00AB133A">
        <w:rPr>
          <w:rStyle w:val="Pogrubienie"/>
        </w:rPr>
        <w:t>Urząd Marszałkowski</w:t>
      </w:r>
    </w:p>
    <w:p w14:paraId="79AAB25E" w14:textId="5BB4948E" w:rsidR="003875C4" w:rsidRPr="00AB133A" w:rsidRDefault="00AB133A" w:rsidP="00C80EFE">
      <w:pPr>
        <w:ind w:left="284"/>
        <w:rPr>
          <w:rStyle w:val="Pogrubienie"/>
        </w:rPr>
      </w:pPr>
      <w:r w:rsidRPr="00AB133A">
        <w:rPr>
          <w:rStyle w:val="Pogrubienie"/>
        </w:rPr>
        <w:t>Województwa Mazowieckiego w Warszawie</w:t>
      </w:r>
    </w:p>
    <w:p w14:paraId="39B3E533" w14:textId="736590AD" w:rsidR="00AB133A" w:rsidRPr="00AB133A" w:rsidRDefault="00AB133A" w:rsidP="00C80EFE">
      <w:pPr>
        <w:ind w:left="284"/>
        <w:rPr>
          <w:rStyle w:val="Pogrubienie"/>
        </w:rPr>
      </w:pPr>
      <w:r w:rsidRPr="00AB133A">
        <w:rPr>
          <w:rStyle w:val="Pogrubienie"/>
        </w:rPr>
        <w:t>Departament Rolnictwa i Rozwoju Obszarów Wiejskich</w:t>
      </w:r>
    </w:p>
    <w:p w14:paraId="2D242D83" w14:textId="5FF2C2AB" w:rsidR="003875C4" w:rsidRDefault="003875C4" w:rsidP="00C80EFE"/>
    <w:p w14:paraId="5F1A4954" w14:textId="77777777" w:rsidR="003875C4" w:rsidRDefault="003875C4" w:rsidP="00C80EFE">
      <w:pPr>
        <w:sectPr w:rsidR="003875C4" w:rsidSect="00AB133A">
          <w:type w:val="continuous"/>
          <w:pgSz w:w="11906" w:h="16838"/>
          <w:pgMar w:top="1418" w:right="1134" w:bottom="1418" w:left="2268" w:header="709" w:footer="709" w:gutter="0"/>
          <w:cols w:num="2" w:space="567" w:equalWidth="0">
            <w:col w:w="3402" w:space="567"/>
            <w:col w:w="4535"/>
          </w:cols>
          <w:titlePg/>
          <w:docGrid w:linePitch="360"/>
        </w:sectPr>
      </w:pPr>
    </w:p>
    <w:p w14:paraId="79547FB1" w14:textId="77777777" w:rsidR="001523AF" w:rsidRDefault="001523AF" w:rsidP="001523AF">
      <w:pPr>
        <w:pStyle w:val="Nagwek2"/>
      </w:pPr>
      <w:r>
        <w:t xml:space="preserve">ZGŁOSZENIE DO KONKURSU </w:t>
      </w:r>
    </w:p>
    <w:p w14:paraId="7F231048" w14:textId="43A9D9A4" w:rsidR="003875C4" w:rsidRDefault="001523AF" w:rsidP="001523AF">
      <w:pPr>
        <w:pStyle w:val="Nagwek2"/>
      </w:pPr>
      <w:r>
        <w:t>„Fundusz sołecki – najlepsza inicjatywa” – V</w:t>
      </w:r>
      <w:r w:rsidR="00513C7D">
        <w:t>I</w:t>
      </w:r>
      <w:r>
        <w:t xml:space="preserve"> edycja</w:t>
      </w:r>
    </w:p>
    <w:p w14:paraId="64F8CC68" w14:textId="77777777" w:rsidR="001523AF" w:rsidRDefault="001523AF" w:rsidP="001523AF"/>
    <w:p w14:paraId="27634280" w14:textId="652F5C67" w:rsidR="001523AF" w:rsidRDefault="001523AF" w:rsidP="00717260">
      <w:pPr>
        <w:pStyle w:val="Nagwek3"/>
      </w:pPr>
      <w:r>
        <w:t>Opis przedsięwzięcia (inicjatywy)</w:t>
      </w:r>
    </w:p>
    <w:p w14:paraId="25FAFFDE" w14:textId="7C5F412E" w:rsidR="001523AF" w:rsidRDefault="001523AF" w:rsidP="001523AF">
      <w:pPr>
        <w:tabs>
          <w:tab w:val="left" w:pos="1985"/>
          <w:tab w:val="left" w:pos="2268"/>
        </w:tabs>
      </w:pPr>
      <w:r w:rsidRPr="00717260">
        <w:rPr>
          <w:rStyle w:val="Pogrubienie"/>
        </w:rPr>
        <w:t>Nazwa przedsięwzięcia:</w:t>
      </w:r>
      <w:r w:rsidRPr="00717260">
        <w:rPr>
          <w:rStyle w:val="Pogrubienie"/>
        </w:rPr>
        <w:tab/>
      </w:r>
      <w:r>
        <w:tab/>
      </w:r>
      <w:r w:rsidRPr="00717260">
        <w:t>……………………………….……………………………………………………………………………………..</w:t>
      </w:r>
    </w:p>
    <w:p w14:paraId="2936B98C" w14:textId="6320667A" w:rsidR="001523AF" w:rsidRDefault="001523AF" w:rsidP="001523AF">
      <w:pPr>
        <w:tabs>
          <w:tab w:val="left" w:pos="1985"/>
          <w:tab w:val="left" w:pos="2268"/>
        </w:tabs>
      </w:pPr>
      <w:r w:rsidRPr="00717260">
        <w:rPr>
          <w:rStyle w:val="Pogrubienie"/>
        </w:rPr>
        <w:t>Miejsce realizacji:</w:t>
      </w:r>
    </w:p>
    <w:p w14:paraId="3378F7CB" w14:textId="5D97F7A3" w:rsidR="001523AF" w:rsidRDefault="001523AF" w:rsidP="00717260">
      <w:pPr>
        <w:tabs>
          <w:tab w:val="left" w:pos="1560"/>
          <w:tab w:val="left" w:pos="1843"/>
        </w:tabs>
      </w:pPr>
      <w:r w:rsidRPr="00717260">
        <w:rPr>
          <w:rStyle w:val="Pogrubienie"/>
        </w:rPr>
        <w:t>Województwo:</w:t>
      </w:r>
      <w:r w:rsidR="00717260" w:rsidRPr="00717260">
        <w:rPr>
          <w:rStyle w:val="Pogrubienie"/>
        </w:rPr>
        <w:tab/>
        <w:t>-</w:t>
      </w:r>
      <w:r w:rsidR="00717260">
        <w:tab/>
      </w:r>
      <w:r w:rsidR="00717260" w:rsidRPr="00717260">
        <w:t>…………………….</w:t>
      </w:r>
      <w:r w:rsidRPr="00717260">
        <w:t>…………</w:t>
      </w:r>
      <w:r w:rsidR="00717260">
        <w:t>…………</w:t>
      </w:r>
      <w:r w:rsidRPr="00717260">
        <w:t>…………………………………………………………………………………..</w:t>
      </w:r>
    </w:p>
    <w:p w14:paraId="42C6E89C" w14:textId="347108C0" w:rsidR="001523AF" w:rsidRDefault="001523AF" w:rsidP="00717260">
      <w:pPr>
        <w:tabs>
          <w:tab w:val="left" w:pos="1560"/>
          <w:tab w:val="left" w:pos="1843"/>
        </w:tabs>
      </w:pPr>
      <w:r w:rsidRPr="00717260">
        <w:rPr>
          <w:rStyle w:val="Pogrubienie"/>
        </w:rPr>
        <w:t>Powiat:</w:t>
      </w:r>
      <w:r w:rsidR="00717260" w:rsidRPr="00717260">
        <w:rPr>
          <w:rStyle w:val="Pogrubienie"/>
        </w:rPr>
        <w:tab/>
        <w:t>-</w:t>
      </w:r>
      <w:r w:rsidR="00717260">
        <w:tab/>
        <w:t>………………………</w:t>
      </w:r>
      <w:r>
        <w:t>………………………………………………………………………………………………………</w:t>
      </w:r>
    </w:p>
    <w:p w14:paraId="63D6758C" w14:textId="02EA167E" w:rsidR="001523AF" w:rsidRDefault="001523AF" w:rsidP="00717260">
      <w:pPr>
        <w:tabs>
          <w:tab w:val="left" w:pos="1560"/>
          <w:tab w:val="left" w:pos="1843"/>
        </w:tabs>
      </w:pPr>
      <w:r w:rsidRPr="00717260">
        <w:rPr>
          <w:rStyle w:val="Pogrubienie"/>
        </w:rPr>
        <w:t>Gmina:</w:t>
      </w:r>
      <w:r w:rsidR="00717260" w:rsidRPr="00717260">
        <w:rPr>
          <w:rStyle w:val="Pogrubienie"/>
        </w:rPr>
        <w:tab/>
        <w:t>-</w:t>
      </w:r>
      <w:r w:rsidR="00717260">
        <w:tab/>
        <w:t>……………………</w:t>
      </w:r>
      <w:r>
        <w:t>…………………………………………………………………………………………………………</w:t>
      </w:r>
    </w:p>
    <w:p w14:paraId="356863A3" w14:textId="6D5475C6" w:rsidR="001523AF" w:rsidRDefault="001523AF" w:rsidP="00717260">
      <w:pPr>
        <w:tabs>
          <w:tab w:val="left" w:pos="1560"/>
          <w:tab w:val="left" w:pos="1843"/>
        </w:tabs>
      </w:pPr>
      <w:r w:rsidRPr="00717260">
        <w:rPr>
          <w:rStyle w:val="Pogrubienie"/>
        </w:rPr>
        <w:t>Miejscowość:</w:t>
      </w:r>
      <w:r w:rsidR="00717260" w:rsidRPr="00717260">
        <w:rPr>
          <w:rStyle w:val="Pogrubienie"/>
        </w:rPr>
        <w:tab/>
        <w:t>-</w:t>
      </w:r>
      <w:r w:rsidR="00717260">
        <w:tab/>
        <w:t>……………………………</w:t>
      </w:r>
      <w:r>
        <w:t>…………………………………………………………………………………………………</w:t>
      </w:r>
    </w:p>
    <w:p w14:paraId="5C3714B4" w14:textId="168247F1" w:rsidR="003740DA" w:rsidRDefault="003740DA" w:rsidP="003740DA">
      <w:r>
        <w:rPr>
          <w:rStyle w:val="Pogrubienie"/>
        </w:rPr>
        <w:t>Imię i nazwisko oraz kontakt (telefon i e-mail) do osoby sporządzającej formularz</w:t>
      </w:r>
      <w:r w:rsidRPr="00717260">
        <w:rPr>
          <w:rStyle w:val="Pogrubienie"/>
        </w:rPr>
        <w:t>:</w:t>
      </w:r>
      <w:r>
        <w:t xml:space="preserve"> ………….……………………………..……….………………………………………….…………………………………………………………………..</w:t>
      </w:r>
    </w:p>
    <w:p w14:paraId="1417D42B" w14:textId="0F6B3074" w:rsidR="001523AF" w:rsidRDefault="001523AF" w:rsidP="00717260">
      <w:pPr>
        <w:tabs>
          <w:tab w:val="left" w:pos="1560"/>
          <w:tab w:val="left" w:pos="1843"/>
        </w:tabs>
      </w:pPr>
      <w:r w:rsidRPr="00717260">
        <w:rPr>
          <w:rStyle w:val="Pogrubienie"/>
        </w:rPr>
        <w:t>Termin realizacji:</w:t>
      </w:r>
      <w:r w:rsidR="00717260" w:rsidRPr="00717260">
        <w:rPr>
          <w:rStyle w:val="Pogrubienie"/>
        </w:rPr>
        <w:tab/>
        <w:t>-</w:t>
      </w:r>
      <w:r w:rsidR="00717260">
        <w:tab/>
        <w:t>………………………….</w:t>
      </w:r>
      <w:r>
        <w:t>………………………</w:t>
      </w:r>
      <w:r w:rsidR="00717260">
        <w:t>……</w:t>
      </w:r>
      <w:r>
        <w:t>……………………………………………………………………..</w:t>
      </w:r>
    </w:p>
    <w:p w14:paraId="465F1E6E" w14:textId="77777777" w:rsidR="00091C9F" w:rsidRDefault="00717260" w:rsidP="00717260">
      <w:pPr>
        <w:pStyle w:val="Nagwek3"/>
      </w:pPr>
      <w:r w:rsidRPr="00717260">
        <w:t>Opis projektu przedsięwzięcia</w:t>
      </w:r>
    </w:p>
    <w:p w14:paraId="2444754F" w14:textId="2D8AF17D" w:rsidR="00717260" w:rsidRDefault="00717260" w:rsidP="00091C9F">
      <w:r w:rsidRPr="00091C9F">
        <w:t>(maksymalnie 6000 znaków – tekst powinien zawierać konkretne odpowiedzi na poniższe punkty)</w:t>
      </w:r>
      <w:r w:rsidRPr="00717260">
        <w:t>:</w:t>
      </w:r>
    </w:p>
    <w:p w14:paraId="7EF611F4" w14:textId="1F0EB3C8" w:rsidR="00717260" w:rsidRDefault="00717260" w:rsidP="0071726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C054D" w14:textId="68042C69" w:rsidR="00091C9F" w:rsidRPr="00171163" w:rsidRDefault="00A32537">
      <w:pPr>
        <w:pStyle w:val="Listanumerowana"/>
      </w:pPr>
      <w:r w:rsidRPr="00171163">
        <w:t>Wpływ projektu na poprawę warunków życia mieszkańców wsi (opis)</w:t>
      </w:r>
      <w:r w:rsidR="00091C9F" w:rsidRPr="00171163">
        <w:t>:</w:t>
      </w:r>
    </w:p>
    <w:p w14:paraId="13D5620D" w14:textId="50F99DF7" w:rsidR="00A32537" w:rsidRPr="00171163" w:rsidRDefault="00091C9F" w:rsidP="00171163">
      <w:pPr>
        <w:pStyle w:val="Listanumerowana"/>
        <w:numPr>
          <w:ilvl w:val="0"/>
          <w:numId w:val="0"/>
        </w:numPr>
        <w:ind w:left="425"/>
      </w:pPr>
      <w:r w:rsidRPr="00171163">
        <w:t>……………………………………………………………………………………………………………</w:t>
      </w:r>
      <w:r w:rsidR="00A32537" w:rsidRPr="00171163">
        <w:t>……………..………..……………………</w:t>
      </w:r>
    </w:p>
    <w:p w14:paraId="54535632" w14:textId="0328B1E8" w:rsidR="00091C9F" w:rsidRPr="00171163" w:rsidRDefault="00A32537">
      <w:pPr>
        <w:pStyle w:val="Listanumerowana"/>
      </w:pPr>
      <w:r w:rsidRPr="00171163">
        <w:t>Zaangażowanie mieszkańców w realizację projektu</w:t>
      </w:r>
      <w:r w:rsidR="00091C9F" w:rsidRPr="00171163">
        <w:t>:</w:t>
      </w:r>
    </w:p>
    <w:p w14:paraId="66F8866C" w14:textId="0FF29328" w:rsidR="00A32537" w:rsidRPr="00171163" w:rsidRDefault="00091C9F" w:rsidP="00171163">
      <w:pPr>
        <w:pStyle w:val="Listanumerowana"/>
        <w:numPr>
          <w:ilvl w:val="0"/>
          <w:numId w:val="0"/>
        </w:numPr>
        <w:ind w:left="425"/>
      </w:pPr>
      <w:r w:rsidRPr="00171163">
        <w:t>………………………………………………………………………………</w:t>
      </w:r>
      <w:r w:rsidR="00A32537" w:rsidRPr="00171163">
        <w:t>……………………………………….………………………………..</w:t>
      </w:r>
    </w:p>
    <w:p w14:paraId="6B4A26FC" w14:textId="77777777" w:rsidR="00091C9F" w:rsidRPr="00171163" w:rsidRDefault="00A32537">
      <w:pPr>
        <w:pStyle w:val="Listanumerowana"/>
      </w:pPr>
      <w:r w:rsidRPr="00171163">
        <w:t>Długofalowe oddziaływanie projektu</w:t>
      </w:r>
      <w:r w:rsidR="00091C9F" w:rsidRPr="00171163">
        <w:t>:</w:t>
      </w:r>
    </w:p>
    <w:p w14:paraId="28F5A170" w14:textId="6EFF2244" w:rsidR="00A32537" w:rsidRPr="00171163" w:rsidRDefault="00091C9F" w:rsidP="00171163">
      <w:pPr>
        <w:pStyle w:val="Listanumerowana"/>
        <w:numPr>
          <w:ilvl w:val="0"/>
          <w:numId w:val="0"/>
        </w:numPr>
        <w:ind w:left="425"/>
      </w:pPr>
      <w:r w:rsidRPr="00171163">
        <w:t>…………………………………………………………</w:t>
      </w:r>
      <w:r w:rsidR="00A32537" w:rsidRPr="00171163">
        <w:t>……………………………………………………………………………………………….</w:t>
      </w:r>
    </w:p>
    <w:p w14:paraId="096E83A8" w14:textId="77777777" w:rsidR="00091C9F" w:rsidRPr="00171163" w:rsidRDefault="00A32537">
      <w:pPr>
        <w:pStyle w:val="Listanumerowana"/>
      </w:pPr>
      <w:r w:rsidRPr="00171163">
        <w:lastRenderedPageBreak/>
        <w:t>Wpływ projektu na integrację społeczności lokalnej</w:t>
      </w:r>
      <w:r w:rsidR="00091C9F" w:rsidRPr="00171163">
        <w:t>:</w:t>
      </w:r>
    </w:p>
    <w:p w14:paraId="519D5967" w14:textId="33730571" w:rsidR="00A32537" w:rsidRPr="00171163" w:rsidRDefault="00091C9F" w:rsidP="00171163">
      <w:pPr>
        <w:pStyle w:val="Listanumerowana"/>
        <w:numPr>
          <w:ilvl w:val="0"/>
          <w:numId w:val="0"/>
        </w:numPr>
        <w:ind w:left="425"/>
      </w:pPr>
      <w:r w:rsidRPr="00171163">
        <w:t>……………………………………………………………………………….</w:t>
      </w:r>
      <w:r w:rsidR="00A32537" w:rsidRPr="00171163">
        <w:t>…………………………………………………………………………</w:t>
      </w:r>
    </w:p>
    <w:p w14:paraId="1A6591B8" w14:textId="77777777" w:rsidR="00091C9F" w:rsidRPr="00171163" w:rsidRDefault="00A32537">
      <w:pPr>
        <w:pStyle w:val="Listanumerowana"/>
      </w:pPr>
      <w:r w:rsidRPr="00171163">
        <w:t>Oryginalność, innowacyjność projektu</w:t>
      </w:r>
      <w:r w:rsidR="00091C9F" w:rsidRPr="00171163">
        <w:t>:</w:t>
      </w:r>
    </w:p>
    <w:p w14:paraId="0242A482" w14:textId="253AB53C" w:rsidR="00717260" w:rsidRPr="00171163" w:rsidRDefault="00091C9F" w:rsidP="00171163">
      <w:pPr>
        <w:pStyle w:val="Listanumerowana"/>
        <w:numPr>
          <w:ilvl w:val="0"/>
          <w:numId w:val="0"/>
        </w:numPr>
        <w:ind w:left="425"/>
      </w:pPr>
      <w:r w:rsidRPr="00171163">
        <w:t>…………………………………………………………..</w:t>
      </w:r>
      <w:r w:rsidR="00A32537" w:rsidRPr="00171163">
        <w:t>……………………………………………………………………………………………..</w:t>
      </w:r>
    </w:p>
    <w:p w14:paraId="3E74BEE7" w14:textId="77777777" w:rsidR="0087041C" w:rsidRDefault="00A32537">
      <w:pPr>
        <w:pStyle w:val="Listapunktowana"/>
      </w:pPr>
      <w:r w:rsidRPr="00A32537">
        <w:t>Liczba mieszkańców uprawionych do uczestnictwa w zebraniach wiejskich</w:t>
      </w:r>
      <w:r>
        <w:t xml:space="preserve"> - </w:t>
      </w:r>
      <w:r w:rsidRPr="00A32537">
        <w:t>……………..</w:t>
      </w:r>
    </w:p>
    <w:p w14:paraId="3F09B0ED" w14:textId="77777777" w:rsidR="0087041C" w:rsidRDefault="00A32537">
      <w:pPr>
        <w:pStyle w:val="Listapunktowana"/>
      </w:pPr>
      <w:r w:rsidRPr="00A32537">
        <w:t>Liczba mieszkańców obecnych na zebraniu wiejskim, podczas, którego podjęto decyzję o realizacji inicjatywy zgłoszonej do konkursu (w przypadku inicjatywy realizowanej na przestrzeni kilku lat, podać liczbę osób uczestniczących w zebraniu w każdym roku)</w:t>
      </w:r>
      <w:r>
        <w:t xml:space="preserve"> - </w:t>
      </w:r>
      <w:bookmarkStart w:id="1" w:name="_Hlk120868163"/>
      <w:r w:rsidRPr="00A32537">
        <w:t>……………..</w:t>
      </w:r>
      <w:bookmarkEnd w:id="1"/>
    </w:p>
    <w:p w14:paraId="76DE965A" w14:textId="7117F472" w:rsidR="00717260" w:rsidRDefault="00A32537">
      <w:pPr>
        <w:pStyle w:val="Listapunktowana"/>
      </w:pPr>
      <w:r w:rsidRPr="00A32537">
        <w:t xml:space="preserve">Wyliczony procentowy udział mieszkańców </w:t>
      </w:r>
      <w:r>
        <w:t xml:space="preserve">- </w:t>
      </w:r>
      <w:r w:rsidRPr="00A32537">
        <w:t>……………..</w:t>
      </w:r>
      <w:r>
        <w:t xml:space="preserve"> </w:t>
      </w:r>
      <w:r w:rsidRPr="00A32537">
        <w:t>%</w:t>
      </w:r>
    </w:p>
    <w:p w14:paraId="7AF5A230" w14:textId="77777777" w:rsidR="00A32537" w:rsidRPr="00A32537" w:rsidRDefault="00A32537" w:rsidP="00A32537">
      <w:pPr>
        <w:pStyle w:val="Nagwek3"/>
      </w:pPr>
      <w:r w:rsidRPr="00A32537">
        <w:t>Źródła finansowania przedsięwzięcia:</w:t>
      </w:r>
    </w:p>
    <w:p w14:paraId="7C8724B8" w14:textId="77777777" w:rsidR="00EA36D1" w:rsidRDefault="00A32537">
      <w:pPr>
        <w:pStyle w:val="Listanumerowana"/>
        <w:numPr>
          <w:ilvl w:val="0"/>
          <w:numId w:val="12"/>
        </w:numPr>
        <w:rPr>
          <w:b/>
        </w:rPr>
      </w:pPr>
      <w:r w:rsidRPr="00A32537">
        <w:t>Środki z funduszu sołeckiego (suma z wszystkich lat) – koszty całkowite (w zł)</w:t>
      </w:r>
      <w:r w:rsidR="00C90387">
        <w:t xml:space="preserve"> </w:t>
      </w:r>
      <w:r w:rsidR="00C90387" w:rsidRPr="00C90387">
        <w:t>……………..</w:t>
      </w:r>
      <w:r w:rsidRPr="00A32537">
        <w:t>, koszty całkowite (w %)</w:t>
      </w:r>
      <w:r w:rsidR="00C90387">
        <w:t xml:space="preserve"> </w:t>
      </w:r>
      <w:r w:rsidR="00C90387" w:rsidRPr="00C90387">
        <w:t>……………..</w:t>
      </w:r>
    </w:p>
    <w:p w14:paraId="781FB6AF" w14:textId="52DB1DCD" w:rsidR="00C90387" w:rsidRPr="00EA36D1" w:rsidRDefault="00A32537">
      <w:pPr>
        <w:pStyle w:val="Listanumerowana"/>
        <w:numPr>
          <w:ilvl w:val="0"/>
          <w:numId w:val="12"/>
        </w:numPr>
        <w:rPr>
          <w:b/>
        </w:rPr>
      </w:pPr>
      <w:r w:rsidRPr="00A32537">
        <w:t>Wkład własny sołectwa tj. suma poniższych kosztów: koszty całkowite (w zł)</w:t>
      </w:r>
      <w:r w:rsidR="00C90387">
        <w:t xml:space="preserve"> </w:t>
      </w:r>
      <w:r w:rsidR="00C90387" w:rsidRPr="00C90387">
        <w:t>……………..</w:t>
      </w:r>
      <w:r w:rsidRPr="00A32537">
        <w:t>, koszty całkowite (w %)</w:t>
      </w:r>
      <w:r w:rsidR="00C90387">
        <w:t xml:space="preserve"> </w:t>
      </w:r>
      <w:r w:rsidR="00C90387" w:rsidRPr="00C90387">
        <w:t>……………..</w:t>
      </w:r>
    </w:p>
    <w:p w14:paraId="4745D36A" w14:textId="77777777" w:rsidR="00EA36D1" w:rsidRDefault="00EA36D1">
      <w:pPr>
        <w:pStyle w:val="Listapunktowana"/>
        <w:numPr>
          <w:ilvl w:val="0"/>
          <w:numId w:val="13"/>
        </w:numPr>
      </w:pPr>
      <w:r>
        <w:t>praca mieszkańców* – koszty całkowite (w zł) ……………..,</w:t>
      </w:r>
    </w:p>
    <w:p w14:paraId="5CCC6212" w14:textId="77777777" w:rsidR="00EA36D1" w:rsidRDefault="00EA36D1">
      <w:pPr>
        <w:pStyle w:val="Listapunktowana"/>
        <w:numPr>
          <w:ilvl w:val="0"/>
          <w:numId w:val="13"/>
        </w:numPr>
      </w:pPr>
      <w:r>
        <w:t>praca sprzętu* – koszty całkowite (w zł) ……………..,</w:t>
      </w:r>
    </w:p>
    <w:p w14:paraId="3B132A99" w14:textId="32155EAA" w:rsidR="00EA36D1" w:rsidRPr="00EA36D1" w:rsidRDefault="00EA36D1">
      <w:pPr>
        <w:pStyle w:val="Listapunktowana"/>
        <w:numPr>
          <w:ilvl w:val="0"/>
          <w:numId w:val="13"/>
        </w:numPr>
      </w:pPr>
      <w:r>
        <w:t>materiały – koszty całkowite (w zł) ……………..,</w:t>
      </w:r>
    </w:p>
    <w:p w14:paraId="66A5F724" w14:textId="77777777" w:rsidR="00EA36D1" w:rsidRPr="00EA36D1" w:rsidRDefault="00EA36D1">
      <w:pPr>
        <w:pStyle w:val="Listanumerowana"/>
        <w:numPr>
          <w:ilvl w:val="0"/>
          <w:numId w:val="12"/>
        </w:numPr>
      </w:pPr>
      <w:r w:rsidRPr="00EA36D1">
        <w:t>Inne środki np. sponsorzy, dotacje, konkursy – koszty całkowite (w zł) …………….., koszty całkowite (w %) ……………..</w:t>
      </w:r>
    </w:p>
    <w:p w14:paraId="026A9931" w14:textId="77777777" w:rsidR="00EA36D1" w:rsidRPr="00EA36D1" w:rsidRDefault="00EA36D1" w:rsidP="00EA36D1">
      <w:pPr>
        <w:pStyle w:val="Listanumerowana"/>
        <w:numPr>
          <w:ilvl w:val="0"/>
          <w:numId w:val="0"/>
        </w:numPr>
        <w:ind w:left="425"/>
        <w:rPr>
          <w:b/>
        </w:rPr>
      </w:pPr>
    </w:p>
    <w:p w14:paraId="476FE431" w14:textId="187A1855" w:rsidR="00A32537" w:rsidRDefault="00C90387" w:rsidP="00A32537">
      <w:pPr>
        <w:pStyle w:val="Listapunktowana"/>
        <w:numPr>
          <w:ilvl w:val="0"/>
          <w:numId w:val="0"/>
        </w:numPr>
      </w:pPr>
      <w:r w:rsidRPr="00C90387">
        <w:rPr>
          <w:rStyle w:val="Pogrubienie"/>
        </w:rPr>
        <w:t>*</w:t>
      </w:r>
      <w:r>
        <w:t xml:space="preserve"> -</w:t>
      </w:r>
      <w:r w:rsidRPr="00C90387">
        <w:t xml:space="preserve"> </w:t>
      </w:r>
      <w:r w:rsidRPr="0095326B">
        <w:rPr>
          <w:rStyle w:val="Pogrubienie"/>
        </w:rPr>
        <w:t>Koszt 1 roboczogodziny określa się maks. na 20 zł; koszt pracy sprzętu ustala się maks. na 50 zł</w:t>
      </w:r>
      <w:r w:rsidRPr="00C90387">
        <w:t>.</w:t>
      </w:r>
    </w:p>
    <w:p w14:paraId="1F04323F" w14:textId="1E75463A" w:rsidR="00C90387" w:rsidRDefault="00C90387" w:rsidP="00C90387">
      <w:pPr>
        <w:pStyle w:val="Nagwek4"/>
      </w:pPr>
      <w:r w:rsidRPr="00C90387">
        <w:t>W</w:t>
      </w:r>
      <w:r>
        <w:t>ażne</w:t>
      </w:r>
      <w:r w:rsidRPr="00C90387">
        <w:t>:</w:t>
      </w:r>
    </w:p>
    <w:p w14:paraId="11CC9306" w14:textId="1AE858B6" w:rsidR="00E31B8C" w:rsidRDefault="00C90387" w:rsidP="00C90387">
      <w:r w:rsidRPr="00C90387">
        <w:t>łączny udział ze środków z funduszu sołeckiego oraz środków stanowiących wkład własny sołectwa w</w:t>
      </w:r>
      <w:r w:rsidR="0095326B">
        <w:t> </w:t>
      </w:r>
      <w:r w:rsidRPr="00C90387">
        <w:t>całkowitych kosztach związanych z realizacją danego przedsięwzięcia nie może być mniejszy niż 40%.</w:t>
      </w:r>
    </w:p>
    <w:p w14:paraId="3E42D8B9" w14:textId="58165331" w:rsidR="00CD476D" w:rsidRDefault="00CD476D" w:rsidP="00CD476D">
      <w:r>
        <w:rPr>
          <w:rStyle w:val="Pogrubienie"/>
        </w:rPr>
        <w:t>Imię i nazwisko sołtysa, jego adres pocztowy oraz kontakt (telefon i e-mail)</w:t>
      </w:r>
      <w:r w:rsidRPr="00717260">
        <w:rPr>
          <w:rStyle w:val="Pogrubienie"/>
        </w:rPr>
        <w:t>:</w:t>
      </w:r>
      <w:r>
        <w:t xml:space="preserve"> ………….……………………………..……….………………………………………….…………………………………………………………………..</w:t>
      </w:r>
    </w:p>
    <w:p w14:paraId="4075B1F1" w14:textId="77777777" w:rsidR="00FE61F1" w:rsidRDefault="00FE61F1" w:rsidP="00C90387"/>
    <w:p w14:paraId="51C6A96D" w14:textId="77777777" w:rsidR="00FE61F1" w:rsidRDefault="00FE61F1" w:rsidP="00C90387"/>
    <w:p w14:paraId="3E896012" w14:textId="7E38529F" w:rsidR="00FE61F1" w:rsidRDefault="00FE61F1" w:rsidP="00C90387">
      <w:pPr>
        <w:sectPr w:rsidR="00FE61F1" w:rsidSect="005B31CA"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003BB6A5" w14:textId="2391015A" w:rsidR="00E31B8C" w:rsidRDefault="00FE61F1" w:rsidP="008A57AF">
      <w:pPr>
        <w:jc w:val="center"/>
      </w:pPr>
      <w:r>
        <w:t xml:space="preserve">…………………………………………… </w:t>
      </w:r>
      <w:r w:rsidRPr="00EA36D1">
        <w:rPr>
          <w:sz w:val="18"/>
          <w:szCs w:val="18"/>
        </w:rPr>
        <w:t>Data</w:t>
      </w:r>
    </w:p>
    <w:p w14:paraId="12D5DD46" w14:textId="77777777" w:rsidR="00FE61F1" w:rsidRDefault="00FE61F1" w:rsidP="00C90387"/>
    <w:p w14:paraId="1321F323" w14:textId="698157D5" w:rsidR="00FE61F1" w:rsidRDefault="00FE61F1" w:rsidP="008A57AF">
      <w:pPr>
        <w:jc w:val="center"/>
      </w:pPr>
      <w:r>
        <w:t xml:space="preserve">…………………………………………… </w:t>
      </w:r>
      <w:r w:rsidR="008A57AF">
        <w:rPr>
          <w:sz w:val="18"/>
          <w:szCs w:val="18"/>
        </w:rPr>
        <w:t>p</w:t>
      </w:r>
      <w:r w:rsidRPr="00EA36D1">
        <w:rPr>
          <w:sz w:val="18"/>
          <w:szCs w:val="18"/>
        </w:rPr>
        <w:t>ieczątka Urzędu Gminy</w:t>
      </w:r>
    </w:p>
    <w:p w14:paraId="018A90D3" w14:textId="3BE2A4C0" w:rsidR="00FE61F1" w:rsidRDefault="00FE61F1" w:rsidP="00C90387"/>
    <w:p w14:paraId="1C1DBAD8" w14:textId="0825E3EF" w:rsidR="00E31B8C" w:rsidRPr="00C90387" w:rsidRDefault="00FE61F1" w:rsidP="008A57AF">
      <w:pPr>
        <w:jc w:val="center"/>
      </w:pPr>
      <w:r>
        <w:t xml:space="preserve">………………………………………..…. </w:t>
      </w:r>
      <w:r w:rsidR="008A57AF">
        <w:rPr>
          <w:sz w:val="18"/>
          <w:szCs w:val="18"/>
        </w:rPr>
        <w:t>p</w:t>
      </w:r>
      <w:r w:rsidRPr="00EA36D1">
        <w:rPr>
          <w:sz w:val="18"/>
          <w:szCs w:val="18"/>
        </w:rPr>
        <w:t>ieczątka i podpis Wójta/Burmistrza Gminy lub jego zastępcy</w:t>
      </w:r>
    </w:p>
    <w:p w14:paraId="7C53BE19" w14:textId="77777777" w:rsidR="00E31B8C" w:rsidRDefault="00E31B8C" w:rsidP="00171163">
      <w:pPr>
        <w:pStyle w:val="Listanumerowana"/>
        <w:numPr>
          <w:ilvl w:val="0"/>
          <w:numId w:val="0"/>
        </w:numPr>
        <w:ind w:left="426"/>
        <w:sectPr w:rsidR="00E31B8C" w:rsidSect="00FE61F1">
          <w:type w:val="continuous"/>
          <w:pgSz w:w="11906" w:h="16838"/>
          <w:pgMar w:top="1418" w:right="1134" w:bottom="1418" w:left="2268" w:header="709" w:footer="709" w:gutter="0"/>
          <w:cols w:num="3" w:space="709"/>
          <w:titlePg/>
          <w:docGrid w:linePitch="360"/>
        </w:sectPr>
      </w:pPr>
    </w:p>
    <w:p w14:paraId="37B66E21" w14:textId="77777777" w:rsidR="00A44573" w:rsidRPr="00EA36D1" w:rsidRDefault="00A44573" w:rsidP="00EA36D1">
      <w:pPr>
        <w:pStyle w:val="Nagwek3"/>
      </w:pPr>
      <w:r w:rsidRPr="00EA36D1">
        <w:t>Oświadczam, że:</w:t>
      </w:r>
    </w:p>
    <w:p w14:paraId="0F62B41B" w14:textId="490ACE45" w:rsidR="00091C9F" w:rsidRDefault="00A44573">
      <w:pPr>
        <w:pStyle w:val="Listanumerowana"/>
        <w:numPr>
          <w:ilvl w:val="0"/>
          <w:numId w:val="10"/>
        </w:numPr>
      </w:pPr>
      <w:r w:rsidRPr="00091C9F">
        <w:rPr>
          <w:rStyle w:val="Pogrubienie"/>
        </w:rPr>
        <w:t>Wyrażam*/Nie wyrażam*</w:t>
      </w:r>
      <w:r>
        <w:t xml:space="preserve"> dobrowolnie zgodę na przetwarzanie moich danych osobowych przez Województwo Mazowieckie w celu realizacji konkursu.</w:t>
      </w:r>
    </w:p>
    <w:p w14:paraId="35E78173" w14:textId="204B9A14" w:rsidR="00091C9F" w:rsidRDefault="00A44573">
      <w:pPr>
        <w:pStyle w:val="Listanumerowana"/>
        <w:numPr>
          <w:ilvl w:val="0"/>
          <w:numId w:val="10"/>
        </w:numPr>
      </w:pPr>
      <w:r w:rsidRPr="00091C9F">
        <w:rPr>
          <w:rStyle w:val="Pogrubienie"/>
        </w:rPr>
        <w:t>Zgadzam się*/nie zgadzam*</w:t>
      </w:r>
      <w:r>
        <w:t xml:space="preserve"> się na udostępnienie moich danych osobowych do celów monitoringu, kontroli i ewaluacji konkursu przeprowadzanych przez Województwo Mazowieckie oraz inne podmioty uprawnione do takich czynności.</w:t>
      </w:r>
    </w:p>
    <w:p w14:paraId="55A5C682" w14:textId="77777777" w:rsidR="00091C9F" w:rsidRDefault="00A44573">
      <w:pPr>
        <w:pStyle w:val="Listanumerowana"/>
        <w:numPr>
          <w:ilvl w:val="0"/>
          <w:numId w:val="10"/>
        </w:numPr>
      </w:pPr>
      <w:r w:rsidRPr="00091C9F">
        <w:rPr>
          <w:rStyle w:val="Pogrubienie"/>
        </w:rPr>
        <w:t>Zapoznałem(-</w:t>
      </w:r>
      <w:proofErr w:type="spellStart"/>
      <w:r w:rsidRPr="00091C9F">
        <w:rPr>
          <w:rStyle w:val="Pogrubienie"/>
        </w:rPr>
        <w:t>am</w:t>
      </w:r>
      <w:proofErr w:type="spellEnd"/>
      <w:r w:rsidRPr="00091C9F">
        <w:rPr>
          <w:rStyle w:val="Pogrubienie"/>
        </w:rPr>
        <w:t>)</w:t>
      </w:r>
      <w:r>
        <w:t xml:space="preserve"> się z treścią klauzuli informacyjnej, w tym z informacją o celu i sposobach przetwarzania danych osobowych oraz prawie dostępu do treści swoich danych i prawie ich poprawiania.</w:t>
      </w:r>
    </w:p>
    <w:p w14:paraId="2772CD48" w14:textId="6BE72B20" w:rsidR="00091C9F" w:rsidRDefault="00A44573">
      <w:pPr>
        <w:pStyle w:val="Listanumerowana"/>
        <w:numPr>
          <w:ilvl w:val="0"/>
          <w:numId w:val="10"/>
        </w:numPr>
      </w:pPr>
      <w:r w:rsidRPr="00091C9F">
        <w:rPr>
          <w:rStyle w:val="Pogrubienie"/>
        </w:rPr>
        <w:t>Udzielam*/Nie udzielam</w:t>
      </w:r>
      <w:r w:rsidR="00CD476D" w:rsidRPr="00CD476D">
        <w:rPr>
          <w:rStyle w:val="Pogrubienie"/>
        </w:rPr>
        <w:t>*</w:t>
      </w:r>
      <w:r>
        <w:t xml:space="preserve"> Województwu Mazowieckiemu oraz Krajowemu Stowarzyszeniu Sołtysów nieodwołalnego prawa wielokrotnego wykorzystywania zdjęć, filmów oraz nagrań wideo </w:t>
      </w:r>
      <w:r>
        <w:lastRenderedPageBreak/>
        <w:t>z moim wizerunkiem bez konieczności każdorazowego ich zatwierdzania wyłącznie do celów realizacji konkursu. Zgoda obejmuje wykorzystanie, utrwalanie, obróbkę i powielanie wykonanych zdjęć/nagrań/wywiadów za pośrednictwem dowolnego medium w tym umieszczenie na stronach i</w:t>
      </w:r>
      <w:r w:rsidR="0095326B">
        <w:t> </w:t>
      </w:r>
      <w:r>
        <w:t>portalach internetowych należących do administratorów, zamieszczanie w bezpłatnych publikacjach oraz innych drukach (np. plakat, folder, artykuł itp.), których wydawcą są administratorzy. Oświadczam, że niniejszą zgodę udzielam nieodpłatnie.</w:t>
      </w:r>
    </w:p>
    <w:p w14:paraId="1D949B5B" w14:textId="7ED42526" w:rsidR="004632F6" w:rsidRDefault="004632F6" w:rsidP="004632F6">
      <w:pPr>
        <w:pStyle w:val="Nagwek3"/>
      </w:pPr>
      <w:r>
        <w:t>Klauzula informacyjna</w:t>
      </w:r>
    </w:p>
    <w:p w14:paraId="756C3A7C" w14:textId="1A370496" w:rsidR="004632F6" w:rsidRPr="004632F6" w:rsidRDefault="004632F6">
      <w:pPr>
        <w:pStyle w:val="Listanumerowana"/>
        <w:numPr>
          <w:ilvl w:val="0"/>
          <w:numId w:val="14"/>
        </w:numPr>
      </w:pPr>
      <w:r w:rsidRPr="004632F6">
        <w:t xml:space="preserve">Administratorem danych osobowych uczestników konkursu jest Województwo Mazowieckie, dane kontaktowe: Urząd Marszałkowski Województwa Mazowieckiego w Warszawie, ul. Jagiellońska 26, 03-719 Warszawa, tel. (22) 59 79 100, e–mail: </w:t>
      </w:r>
      <w:hyperlink r:id="rId17" w:history="1">
        <w:r w:rsidRPr="004632F6">
          <w:rPr>
            <w:rStyle w:val="Hipercze"/>
          </w:rPr>
          <w:t>urząd_marszalkowski@mazovia.pl</w:t>
        </w:r>
      </w:hyperlink>
      <w:r w:rsidRPr="004632F6">
        <w:t xml:space="preserve">, </w:t>
      </w:r>
      <w:proofErr w:type="spellStart"/>
      <w:r w:rsidRPr="004632F6">
        <w:t>ePUAP</w:t>
      </w:r>
      <w:proofErr w:type="spellEnd"/>
      <w:r w:rsidRPr="004632F6">
        <w:t>: /</w:t>
      </w:r>
      <w:proofErr w:type="spellStart"/>
      <w:r w:rsidRPr="004632F6">
        <w:t>umwm</w:t>
      </w:r>
      <w:proofErr w:type="spellEnd"/>
      <w:r w:rsidRPr="004632F6">
        <w:t>/</w:t>
      </w:r>
      <w:proofErr w:type="spellStart"/>
      <w:r w:rsidRPr="004632F6">
        <w:t>esp</w:t>
      </w:r>
      <w:proofErr w:type="spellEnd"/>
      <w:r w:rsidRPr="004632F6">
        <w:t xml:space="preserve"> Dane kontaktowe do inspektora danych osobowych e–mail: </w:t>
      </w:r>
      <w:hyperlink r:id="rId18" w:history="1">
        <w:r w:rsidRPr="004632F6">
          <w:rPr>
            <w:rStyle w:val="Hipercze"/>
          </w:rPr>
          <w:t>iod@mazovia.pl</w:t>
        </w:r>
      </w:hyperlink>
      <w:r w:rsidRPr="004632F6">
        <w:t>.</w:t>
      </w:r>
    </w:p>
    <w:p w14:paraId="687D5AD1" w14:textId="26114F5A" w:rsidR="004632F6" w:rsidRDefault="004632F6">
      <w:pPr>
        <w:pStyle w:val="Listanumerowana"/>
        <w:numPr>
          <w:ilvl w:val="0"/>
          <w:numId w:val="14"/>
        </w:numPr>
      </w:pPr>
      <w:bookmarkStart w:id="2" w:name="_Hlk120875847"/>
      <w:r w:rsidRPr="004632F6">
        <w:t xml:space="preserve">Dane osobowe uczestników konkursu będą zbierane i przetwarzane na podstawie art. 6 ust.1 lit a Rozporządzenia RODO </w:t>
      </w:r>
      <w:r w:rsidR="007F68F9" w:rsidRPr="007F68F9">
        <w:t>w celu organizacji i realizacji konkursu</w:t>
      </w:r>
      <w:r w:rsidRPr="004632F6">
        <w:t>.</w:t>
      </w:r>
      <w:bookmarkEnd w:id="2"/>
    </w:p>
    <w:p w14:paraId="7B12CFC5" w14:textId="76616E20" w:rsidR="004632F6" w:rsidRPr="004632F6" w:rsidRDefault="007F68F9">
      <w:pPr>
        <w:pStyle w:val="Listanumerowana"/>
        <w:numPr>
          <w:ilvl w:val="0"/>
          <w:numId w:val="14"/>
        </w:numPr>
      </w:pPr>
      <w:r w:rsidRPr="007F68F9">
        <w:t>Dane uczestników nie będą udostępniane innym odbiorcom niż organizatorzy konkursu.</w:t>
      </w:r>
    </w:p>
    <w:p w14:paraId="35EC2583" w14:textId="082937FB" w:rsidR="004632F6" w:rsidRPr="004632F6" w:rsidRDefault="004632F6">
      <w:pPr>
        <w:pStyle w:val="Listanumerowana"/>
        <w:numPr>
          <w:ilvl w:val="0"/>
          <w:numId w:val="14"/>
        </w:numPr>
      </w:pPr>
      <w:r w:rsidRPr="004632F6">
        <w:t>Uczestnik posiada prawo do żądania dostępu do swoich danych osobowych, prawo ich sprostowania, usunięcia (w przypadkach i na zasadach określonych w RODO), ograniczenia przetwarzania, a także prawo do cofnięcia zgody. Wycofanie zgody nie wpływa na zgodność z</w:t>
      </w:r>
      <w:r w:rsidR="007F68F9">
        <w:t> </w:t>
      </w:r>
      <w:r w:rsidRPr="004632F6">
        <w:t>prawem przetwarzania, którego dokonano na podstawie zgody przed jej wycofaniem. Dane uczestników konkursu będą przechowywane nie dłużej, niż to wynika z przepisów o archiwizacji.</w:t>
      </w:r>
    </w:p>
    <w:p w14:paraId="7D533CDE" w14:textId="77777777" w:rsidR="004632F6" w:rsidRPr="004632F6" w:rsidRDefault="004632F6">
      <w:pPr>
        <w:pStyle w:val="Listanumerowana"/>
        <w:numPr>
          <w:ilvl w:val="0"/>
          <w:numId w:val="14"/>
        </w:numPr>
      </w:pPr>
      <w:r w:rsidRPr="004632F6">
        <w:t>Podanie danych osobowych przez uczestników konkursu jest dobrowolne, aczkolwiek odmowa ich podania jest równoznaczna z brakiem możliwości uczestnictwa w konkursie.</w:t>
      </w:r>
    </w:p>
    <w:p w14:paraId="691D7DB8" w14:textId="77777777" w:rsidR="004632F6" w:rsidRPr="004632F6" w:rsidRDefault="004632F6">
      <w:pPr>
        <w:pStyle w:val="Listanumerowana"/>
        <w:numPr>
          <w:ilvl w:val="0"/>
          <w:numId w:val="14"/>
        </w:numPr>
      </w:pPr>
      <w:r w:rsidRPr="004632F6">
        <w:t>Dane osobowe uczestników konkursu nie będą przetwarzane w sposób zautomatyzowany w celu podjęcia jakiejkolwiek decyzji.</w:t>
      </w:r>
    </w:p>
    <w:p w14:paraId="5C57AD50" w14:textId="306C2169" w:rsidR="004632F6" w:rsidRDefault="004632F6">
      <w:pPr>
        <w:pStyle w:val="Listanumerowana"/>
        <w:numPr>
          <w:ilvl w:val="0"/>
          <w:numId w:val="14"/>
        </w:numPr>
      </w:pPr>
      <w:r w:rsidRPr="004632F6">
        <w:t>W przypadku powzięcia informacji o niezgodnym z prawem przetwarzaniu danych osobowych, przysługuje uczestnikom konkursu prawo wniesienia skargi do organu nadzorczego, którym jest Prezes Urzędu Ochrony Danych Osobowych – na zasadach określonych w RODO.</w:t>
      </w:r>
    </w:p>
    <w:p w14:paraId="5949CE5B" w14:textId="7F7E55BE" w:rsidR="00B6265B" w:rsidRDefault="00B6265B" w:rsidP="001C0241">
      <w:pPr>
        <w:pStyle w:val="Listanumerowana"/>
        <w:numPr>
          <w:ilvl w:val="0"/>
          <w:numId w:val="0"/>
        </w:numPr>
      </w:pPr>
    </w:p>
    <w:p w14:paraId="2CAC4E50" w14:textId="6945294E" w:rsidR="00B6265B" w:rsidRDefault="00B6265B" w:rsidP="00B6265B">
      <w:pPr>
        <w:pStyle w:val="Listanumerowana"/>
        <w:numPr>
          <w:ilvl w:val="0"/>
          <w:numId w:val="0"/>
        </w:numPr>
        <w:ind w:left="425" w:hanging="425"/>
      </w:pPr>
    </w:p>
    <w:p w14:paraId="1D4E71CD" w14:textId="77777777" w:rsidR="00B6265B" w:rsidRDefault="00B6265B" w:rsidP="00B6265B">
      <w:pPr>
        <w:pStyle w:val="Listanumerowana"/>
        <w:numPr>
          <w:ilvl w:val="0"/>
          <w:numId w:val="0"/>
        </w:numPr>
        <w:ind w:left="425" w:hanging="425"/>
      </w:pPr>
    </w:p>
    <w:p w14:paraId="13EF524E" w14:textId="77777777" w:rsidR="0054143C" w:rsidRDefault="0054143C" w:rsidP="00B6265B">
      <w:pPr>
        <w:pStyle w:val="Listanumerowana"/>
        <w:numPr>
          <w:ilvl w:val="0"/>
          <w:numId w:val="0"/>
        </w:numPr>
        <w:ind w:left="425" w:hanging="425"/>
      </w:pPr>
    </w:p>
    <w:p w14:paraId="209EB509" w14:textId="77777777" w:rsidR="0054143C" w:rsidRDefault="0054143C" w:rsidP="004632F6">
      <w:pPr>
        <w:sectPr w:rsidR="0054143C" w:rsidSect="005B31CA"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43BCB840" w14:textId="4A6DFB51" w:rsidR="0054143C" w:rsidRDefault="0054143C" w:rsidP="008A57AF">
      <w:pPr>
        <w:jc w:val="center"/>
      </w:pPr>
      <w:r>
        <w:t xml:space="preserve">…………………………………………… </w:t>
      </w:r>
      <w:r w:rsidRPr="0054143C">
        <w:rPr>
          <w:sz w:val="18"/>
          <w:szCs w:val="18"/>
        </w:rPr>
        <w:t>Data</w:t>
      </w:r>
    </w:p>
    <w:p w14:paraId="53B91665" w14:textId="7E9D0385" w:rsidR="0054143C" w:rsidRDefault="0054143C" w:rsidP="004632F6"/>
    <w:p w14:paraId="689CF58F" w14:textId="0ABB5719" w:rsidR="0054143C" w:rsidRDefault="0054143C" w:rsidP="008A57AF">
      <w:pPr>
        <w:jc w:val="center"/>
      </w:pPr>
      <w:r>
        <w:t xml:space="preserve">……………………………………………………………………………………………………… </w:t>
      </w:r>
      <w:r w:rsidR="008A57AF">
        <w:rPr>
          <w:sz w:val="18"/>
          <w:szCs w:val="18"/>
        </w:rPr>
        <w:t>p</w:t>
      </w:r>
      <w:r w:rsidRPr="0054143C">
        <w:rPr>
          <w:sz w:val="18"/>
          <w:szCs w:val="18"/>
        </w:rPr>
        <w:t>ieczątka i podpis Sołtysa lub Członka Rady Sołeckiej lub Wójta/Burmistrza Gminy lub jego zastępcy</w:t>
      </w:r>
    </w:p>
    <w:p w14:paraId="3D3E91E0" w14:textId="77777777" w:rsidR="0054143C" w:rsidRDefault="0054143C" w:rsidP="004632F6">
      <w:pPr>
        <w:sectPr w:rsidR="0054143C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</w:p>
    <w:p w14:paraId="187C24AD" w14:textId="5C27B53E" w:rsidR="00A64C12" w:rsidRDefault="00A64C12" w:rsidP="00A64C12">
      <w:pPr>
        <w:pStyle w:val="Nagwek4"/>
      </w:pPr>
      <w:r>
        <w:t>Termin zgłoszenia do konkursu upływa 31 stycznia 202</w:t>
      </w:r>
      <w:r w:rsidR="00B0162C">
        <w:t>4</w:t>
      </w:r>
      <w:r>
        <w:t xml:space="preserve"> roku</w:t>
      </w:r>
    </w:p>
    <w:p w14:paraId="0BF9809F" w14:textId="1213C139" w:rsidR="0095326B" w:rsidRPr="0095326B" w:rsidRDefault="00A64C12" w:rsidP="003740DA">
      <w:pPr>
        <w:pStyle w:val="Nagwek4"/>
      </w:pPr>
      <w:r>
        <w:t>(decyduje data stempla pocztowego)</w:t>
      </w:r>
    </w:p>
    <w:p w14:paraId="158A05F6" w14:textId="6A29B521" w:rsidR="00FB15B8" w:rsidRDefault="00FB15B8" w:rsidP="00FB15B8">
      <w:pPr>
        <w:pStyle w:val="Nagwek2"/>
      </w:pPr>
      <w:r>
        <w:t>ZAŁACZNIK</w:t>
      </w:r>
      <w:r w:rsidR="009E7047">
        <w:t>I</w:t>
      </w:r>
      <w:r>
        <w:t>:</w:t>
      </w:r>
    </w:p>
    <w:p w14:paraId="4081BDB3" w14:textId="40151503" w:rsidR="00FB15B8" w:rsidRPr="00E8543B" w:rsidRDefault="00E8543B">
      <w:pPr>
        <w:pStyle w:val="Listapunktowana"/>
        <w:numPr>
          <w:ilvl w:val="0"/>
          <w:numId w:val="15"/>
        </w:numPr>
        <w:rPr>
          <w:b/>
          <w:bCs/>
        </w:rPr>
      </w:pPr>
      <w:r w:rsidRPr="00E8543B">
        <w:t>oświadczeni</w:t>
      </w:r>
      <w:r w:rsidR="00906B8C">
        <w:t>e</w:t>
      </w:r>
      <w:r w:rsidRPr="00E8543B">
        <w:t xml:space="preserve"> Wójta/Burmistrza </w:t>
      </w:r>
      <w:r>
        <w:t xml:space="preserve">Gminy </w:t>
      </w:r>
      <w:r w:rsidRPr="00E8543B">
        <w:t>o zakończeniu realizacji zgłaszanego do konkursu projektu</w:t>
      </w:r>
      <w:r w:rsidR="00906B8C">
        <w:t xml:space="preserve"> </w:t>
      </w:r>
      <w:bookmarkStart w:id="3" w:name="_Hlk120877155"/>
      <w:r w:rsidR="00906B8C" w:rsidRPr="00906B8C">
        <w:t>(zgodne ze wzorem</w:t>
      </w:r>
      <w:r w:rsidR="00906B8C">
        <w:t xml:space="preserve"> </w:t>
      </w:r>
      <w:r w:rsidR="00906B8C" w:rsidRPr="00906B8C">
        <w:t xml:space="preserve">stanowiącym załącznik nr </w:t>
      </w:r>
      <w:r w:rsidR="00906B8C">
        <w:t>3</w:t>
      </w:r>
      <w:r w:rsidR="00906B8C" w:rsidRPr="00906B8C">
        <w:t xml:space="preserve"> do </w:t>
      </w:r>
      <w:r w:rsidR="00906B8C">
        <w:t>Regulaminu konkursu</w:t>
      </w:r>
      <w:r w:rsidR="00906B8C" w:rsidRPr="00906B8C">
        <w:t>)</w:t>
      </w:r>
      <w:bookmarkEnd w:id="3"/>
      <w:r w:rsidRPr="00E8543B">
        <w:t>.</w:t>
      </w:r>
    </w:p>
    <w:p w14:paraId="20AA9335" w14:textId="71A9B42B" w:rsidR="00906B8C" w:rsidRDefault="00E8543B">
      <w:pPr>
        <w:pStyle w:val="Listapunktowana"/>
        <w:numPr>
          <w:ilvl w:val="0"/>
          <w:numId w:val="15"/>
        </w:numPr>
      </w:pPr>
      <w:r w:rsidRPr="00E8543B">
        <w:t>oświadczeni</w:t>
      </w:r>
      <w:r w:rsidR="00906B8C">
        <w:t>e</w:t>
      </w:r>
      <w:r w:rsidRPr="00E8543B">
        <w:t xml:space="preserve"> o wkładzie własnym mieszkańców sołectwa</w:t>
      </w:r>
      <w:r w:rsidR="00906B8C">
        <w:t xml:space="preserve"> </w:t>
      </w:r>
      <w:r w:rsidR="00906B8C" w:rsidRPr="00906B8C">
        <w:t xml:space="preserve">(zgodne ze wzorem stanowiącym załącznik nr </w:t>
      </w:r>
      <w:r w:rsidR="00906B8C">
        <w:t>4</w:t>
      </w:r>
      <w:r w:rsidR="00906B8C" w:rsidRPr="00906B8C">
        <w:t xml:space="preserve"> do Regulaminu konkursu)</w:t>
      </w:r>
      <w:r w:rsidR="00906B8C">
        <w:t>.</w:t>
      </w:r>
    </w:p>
    <w:p w14:paraId="5C34499E" w14:textId="3D135D36" w:rsidR="00312B13" w:rsidRPr="00906B8C" w:rsidRDefault="00906B8C">
      <w:pPr>
        <w:pStyle w:val="Listapunktowana"/>
        <w:numPr>
          <w:ilvl w:val="0"/>
          <w:numId w:val="15"/>
        </w:numPr>
      </w:pPr>
      <w:r>
        <w:t>i</w:t>
      </w:r>
      <w:r w:rsidRPr="00906B8C">
        <w:t>nne materiały dokumentujące zrealizowany projekt np.: zdjęcia (na płycie CD/DVD), plany, dziennik budowy itp.</w:t>
      </w:r>
      <w:r>
        <w:t xml:space="preserve"> - </w:t>
      </w:r>
      <w:r w:rsidRPr="00906B8C">
        <w:t xml:space="preserve">wraz z przekazaniem zdjęć konieczne jest przedłożenie </w:t>
      </w:r>
      <w:r>
        <w:t xml:space="preserve">oświadczenia </w:t>
      </w:r>
      <w:r w:rsidRPr="00906B8C">
        <w:t xml:space="preserve">autora zdjęć </w:t>
      </w:r>
      <w:r>
        <w:t xml:space="preserve">o zgodzie </w:t>
      </w:r>
      <w:r w:rsidRPr="00906B8C">
        <w:t>na ich nieodpłatne i bezterminowe wykorzystanie przez organizatorów konkursu w</w:t>
      </w:r>
      <w:r w:rsidR="0095326B">
        <w:t> </w:t>
      </w:r>
      <w:r w:rsidRPr="00906B8C">
        <w:t>celach informacyjno-promocyjnych</w:t>
      </w:r>
      <w:r>
        <w:t xml:space="preserve"> </w:t>
      </w:r>
      <w:r w:rsidRPr="00906B8C">
        <w:t>(zgodne</w:t>
      </w:r>
      <w:r>
        <w:t xml:space="preserve">go </w:t>
      </w:r>
      <w:r w:rsidRPr="00906B8C">
        <w:t xml:space="preserve">ze wzorem stanowiącym załącznik nr </w:t>
      </w:r>
      <w:r>
        <w:t>2</w:t>
      </w:r>
      <w:r w:rsidRPr="00906B8C">
        <w:t xml:space="preserve"> do</w:t>
      </w:r>
      <w:r w:rsidR="0095326B">
        <w:t> </w:t>
      </w:r>
      <w:r w:rsidRPr="00906B8C">
        <w:t>Regulaminu konkursu).</w:t>
      </w:r>
      <w:bookmarkEnd w:id="0"/>
    </w:p>
    <w:sectPr w:rsidR="00312B13" w:rsidRPr="00906B8C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0B4C" w14:textId="77777777" w:rsidR="00C05FB5" w:rsidRDefault="00C05FB5" w:rsidP="001D3676">
      <w:pPr>
        <w:spacing w:after="0" w:line="240" w:lineRule="auto"/>
      </w:pPr>
      <w:r>
        <w:separator/>
      </w:r>
    </w:p>
  </w:endnote>
  <w:endnote w:type="continuationSeparator" w:id="0">
    <w:p w14:paraId="536536CA" w14:textId="77777777" w:rsidR="00C05FB5" w:rsidRDefault="00C05FB5" w:rsidP="001D3676">
      <w:pPr>
        <w:spacing w:after="0" w:line="240" w:lineRule="auto"/>
      </w:pPr>
      <w:r>
        <w:continuationSeparator/>
      </w:r>
    </w:p>
  </w:endnote>
  <w:endnote w:type="continuationNotice" w:id="1">
    <w:p w14:paraId="5ED43830" w14:textId="77777777" w:rsidR="00C05FB5" w:rsidRDefault="00C05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2D4A" w14:textId="77777777" w:rsidR="001C0241" w:rsidRDefault="001C0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D56DA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B086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ABE1" w14:textId="77777777" w:rsidR="00C05FB5" w:rsidRDefault="00C05FB5" w:rsidP="001D3676">
      <w:pPr>
        <w:spacing w:after="0" w:line="240" w:lineRule="auto"/>
      </w:pPr>
      <w:r>
        <w:separator/>
      </w:r>
    </w:p>
  </w:footnote>
  <w:footnote w:type="continuationSeparator" w:id="0">
    <w:p w14:paraId="2A24F19F" w14:textId="77777777" w:rsidR="00C05FB5" w:rsidRDefault="00C05FB5" w:rsidP="001D3676">
      <w:pPr>
        <w:spacing w:after="0" w:line="240" w:lineRule="auto"/>
      </w:pPr>
      <w:r>
        <w:continuationSeparator/>
      </w:r>
    </w:p>
  </w:footnote>
  <w:footnote w:type="continuationNotice" w:id="1">
    <w:p w14:paraId="13020F6B" w14:textId="77777777" w:rsidR="00C05FB5" w:rsidRDefault="00C05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C3AD" w14:textId="77777777" w:rsidR="001C0241" w:rsidRDefault="001C02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6956" w14:textId="77777777" w:rsidR="001C0241" w:rsidRDefault="001C02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81AA" w14:textId="5CFC4E83" w:rsidR="00D3038C" w:rsidRDefault="00D3038C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4F69145" wp14:editId="6B9F566E">
          <wp:extent cx="2642991" cy="508958"/>
          <wp:effectExtent l="0" t="0" r="5080" b="5715"/>
          <wp:docPr id="15" name="Obraz 15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DAD7B" w14:textId="77777777" w:rsidR="0063185C" w:rsidRDefault="0063185C" w:rsidP="0063185C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0.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1CDC8D7E"/>
    <w:lvl w:ilvl="0">
      <w:start w:val="1"/>
      <w:numFmt w:val="lowerLetter"/>
      <w:pStyle w:val="Listanumerowana3"/>
      <w:lvlText w:val="%1)"/>
      <w:lvlJc w:val="left"/>
      <w:pPr>
        <w:ind w:left="1001" w:hanging="360"/>
      </w:pPr>
      <w:rPr>
        <w:b w:val="0"/>
        <w:bCs/>
      </w:rPr>
    </w:lvl>
  </w:abstractNum>
  <w:abstractNum w:abstractNumId="3" w15:restartNumberingAfterBreak="0">
    <w:nsid w:val="FFFFFF7F"/>
    <w:multiLevelType w:val="singleLevel"/>
    <w:tmpl w:val="D85E49B0"/>
    <w:lvl w:ilvl="0">
      <w:start w:val="1"/>
      <w:numFmt w:val="decimal"/>
      <w:pStyle w:val="Listanumerowana2"/>
      <w:lvlText w:val="%1)"/>
      <w:lvlJc w:val="left"/>
      <w:pPr>
        <w:ind w:left="644" w:hanging="360"/>
      </w:pPr>
      <w:rPr>
        <w:b w:val="0"/>
        <w:bCs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6E0CEB0"/>
    <w:lvl w:ilvl="0">
      <w:start w:val="1"/>
      <w:numFmt w:val="bullet"/>
      <w:pStyle w:val="Listapunktowana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5B4946C8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6CE423AB"/>
    <w:multiLevelType w:val="hybridMultilevel"/>
    <w:tmpl w:val="3B767CAC"/>
    <w:lvl w:ilvl="0" w:tplc="72B4060C">
      <w:start w:val="1"/>
      <w:numFmt w:val="decimal"/>
      <w:pStyle w:val="Listanumerowana"/>
      <w:lvlText w:val="%1."/>
      <w:lvlJc w:val="left"/>
      <w:pPr>
        <w:ind w:left="425" w:hanging="4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94AAA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num w:numId="1" w16cid:durableId="1632783329">
    <w:abstractNumId w:val="3"/>
  </w:num>
  <w:num w:numId="2" w16cid:durableId="1796366233">
    <w:abstractNumId w:val="2"/>
  </w:num>
  <w:num w:numId="3" w16cid:durableId="969438780">
    <w:abstractNumId w:val="1"/>
  </w:num>
  <w:num w:numId="4" w16cid:durableId="1094204236">
    <w:abstractNumId w:val="0"/>
  </w:num>
  <w:num w:numId="5" w16cid:durableId="507869186">
    <w:abstractNumId w:val="8"/>
  </w:num>
  <w:num w:numId="6" w16cid:durableId="1940604911">
    <w:abstractNumId w:val="7"/>
  </w:num>
  <w:num w:numId="7" w16cid:durableId="1931351599">
    <w:abstractNumId w:val="6"/>
  </w:num>
  <w:num w:numId="8" w16cid:durableId="246617959">
    <w:abstractNumId w:val="5"/>
  </w:num>
  <w:num w:numId="9" w16cid:durableId="5601019">
    <w:abstractNumId w:val="4"/>
  </w:num>
  <w:num w:numId="10" w16cid:durableId="1778014484">
    <w:abstractNumId w:val="10"/>
    <w:lvlOverride w:ilvl="0">
      <w:startOverride w:val="1"/>
    </w:lvlOverride>
  </w:num>
  <w:num w:numId="11" w16cid:durableId="751390622">
    <w:abstractNumId w:val="10"/>
  </w:num>
  <w:num w:numId="12" w16cid:durableId="469136242">
    <w:abstractNumId w:val="10"/>
    <w:lvlOverride w:ilvl="0">
      <w:startOverride w:val="1"/>
    </w:lvlOverride>
  </w:num>
  <w:num w:numId="13" w16cid:durableId="882905451">
    <w:abstractNumId w:val="9"/>
  </w:num>
  <w:num w:numId="14" w16cid:durableId="386877942">
    <w:abstractNumId w:val="10"/>
    <w:lvlOverride w:ilvl="0">
      <w:startOverride w:val="1"/>
    </w:lvlOverride>
  </w:num>
  <w:num w:numId="15" w16cid:durableId="33889850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01CFA"/>
    <w:rsid w:val="0002158E"/>
    <w:rsid w:val="000232A2"/>
    <w:rsid w:val="0003205B"/>
    <w:rsid w:val="00033E73"/>
    <w:rsid w:val="000361E2"/>
    <w:rsid w:val="0006016F"/>
    <w:rsid w:val="00060936"/>
    <w:rsid w:val="0006783A"/>
    <w:rsid w:val="000745E4"/>
    <w:rsid w:val="000766A8"/>
    <w:rsid w:val="00082951"/>
    <w:rsid w:val="00087026"/>
    <w:rsid w:val="000900CB"/>
    <w:rsid w:val="00091C9F"/>
    <w:rsid w:val="00091EAE"/>
    <w:rsid w:val="000A4E09"/>
    <w:rsid w:val="000A5028"/>
    <w:rsid w:val="000C2857"/>
    <w:rsid w:val="000C39E2"/>
    <w:rsid w:val="000C504C"/>
    <w:rsid w:val="000C54F9"/>
    <w:rsid w:val="000D0D3D"/>
    <w:rsid w:val="000D2CCA"/>
    <w:rsid w:val="000E2F9E"/>
    <w:rsid w:val="00101D1C"/>
    <w:rsid w:val="00104C76"/>
    <w:rsid w:val="00107FF0"/>
    <w:rsid w:val="0011151B"/>
    <w:rsid w:val="00116ED6"/>
    <w:rsid w:val="00140346"/>
    <w:rsid w:val="00141B31"/>
    <w:rsid w:val="001523AF"/>
    <w:rsid w:val="0015251C"/>
    <w:rsid w:val="0015344E"/>
    <w:rsid w:val="001607D6"/>
    <w:rsid w:val="00162823"/>
    <w:rsid w:val="00171163"/>
    <w:rsid w:val="00171A94"/>
    <w:rsid w:val="00183392"/>
    <w:rsid w:val="00191323"/>
    <w:rsid w:val="00193F94"/>
    <w:rsid w:val="001974EE"/>
    <w:rsid w:val="001A5B05"/>
    <w:rsid w:val="001B16A1"/>
    <w:rsid w:val="001C0241"/>
    <w:rsid w:val="001C4FEF"/>
    <w:rsid w:val="001D0DEA"/>
    <w:rsid w:val="001D3676"/>
    <w:rsid w:val="001D5D0A"/>
    <w:rsid w:val="001E47DE"/>
    <w:rsid w:val="001E705B"/>
    <w:rsid w:val="001F48F3"/>
    <w:rsid w:val="001F507A"/>
    <w:rsid w:val="001F600D"/>
    <w:rsid w:val="00202521"/>
    <w:rsid w:val="002135BC"/>
    <w:rsid w:val="0021694C"/>
    <w:rsid w:val="00232C1F"/>
    <w:rsid w:val="00241B74"/>
    <w:rsid w:val="00246593"/>
    <w:rsid w:val="0025153B"/>
    <w:rsid w:val="00254DAB"/>
    <w:rsid w:val="00254FEC"/>
    <w:rsid w:val="00255D6B"/>
    <w:rsid w:val="00271723"/>
    <w:rsid w:val="002726DF"/>
    <w:rsid w:val="00275B29"/>
    <w:rsid w:val="002762EF"/>
    <w:rsid w:val="00276CCB"/>
    <w:rsid w:val="0028137A"/>
    <w:rsid w:val="00284375"/>
    <w:rsid w:val="00285E97"/>
    <w:rsid w:val="0029207B"/>
    <w:rsid w:val="002A00C6"/>
    <w:rsid w:val="002A362F"/>
    <w:rsid w:val="002A405E"/>
    <w:rsid w:val="002A455D"/>
    <w:rsid w:val="002B2BD7"/>
    <w:rsid w:val="002E6823"/>
    <w:rsid w:val="002F4D6F"/>
    <w:rsid w:val="002F50E9"/>
    <w:rsid w:val="002F78AB"/>
    <w:rsid w:val="00312B13"/>
    <w:rsid w:val="00312B1C"/>
    <w:rsid w:val="00314647"/>
    <w:rsid w:val="00330387"/>
    <w:rsid w:val="00336933"/>
    <w:rsid w:val="003516F6"/>
    <w:rsid w:val="00355BB4"/>
    <w:rsid w:val="003562F2"/>
    <w:rsid w:val="003740DA"/>
    <w:rsid w:val="00382659"/>
    <w:rsid w:val="003875C4"/>
    <w:rsid w:val="003A48C8"/>
    <w:rsid w:val="003A6930"/>
    <w:rsid w:val="003B39F1"/>
    <w:rsid w:val="003C2457"/>
    <w:rsid w:val="003C6322"/>
    <w:rsid w:val="003E5D02"/>
    <w:rsid w:val="003E6C12"/>
    <w:rsid w:val="003F66F8"/>
    <w:rsid w:val="00405AD0"/>
    <w:rsid w:val="00410F5C"/>
    <w:rsid w:val="00415DFF"/>
    <w:rsid w:val="00416376"/>
    <w:rsid w:val="00427563"/>
    <w:rsid w:val="00443903"/>
    <w:rsid w:val="004473AB"/>
    <w:rsid w:val="00451096"/>
    <w:rsid w:val="0045128D"/>
    <w:rsid w:val="00456ADF"/>
    <w:rsid w:val="00460B46"/>
    <w:rsid w:val="004631C3"/>
    <w:rsid w:val="004632F6"/>
    <w:rsid w:val="004635AB"/>
    <w:rsid w:val="00464A1E"/>
    <w:rsid w:val="0046601C"/>
    <w:rsid w:val="00480192"/>
    <w:rsid w:val="004968B7"/>
    <w:rsid w:val="004A40A1"/>
    <w:rsid w:val="004A79E0"/>
    <w:rsid w:val="004B5152"/>
    <w:rsid w:val="004B526E"/>
    <w:rsid w:val="004C299F"/>
    <w:rsid w:val="004C45AB"/>
    <w:rsid w:val="004C4E5C"/>
    <w:rsid w:val="004D1E70"/>
    <w:rsid w:val="004D1F57"/>
    <w:rsid w:val="004D7C82"/>
    <w:rsid w:val="004F72C3"/>
    <w:rsid w:val="005049D3"/>
    <w:rsid w:val="00510CAB"/>
    <w:rsid w:val="00513C7D"/>
    <w:rsid w:val="005267EA"/>
    <w:rsid w:val="0053087F"/>
    <w:rsid w:val="005308FB"/>
    <w:rsid w:val="0054143C"/>
    <w:rsid w:val="00544835"/>
    <w:rsid w:val="00546781"/>
    <w:rsid w:val="00553051"/>
    <w:rsid w:val="00557B21"/>
    <w:rsid w:val="00561AD0"/>
    <w:rsid w:val="00565D75"/>
    <w:rsid w:val="00576ED4"/>
    <w:rsid w:val="00595C66"/>
    <w:rsid w:val="00596B11"/>
    <w:rsid w:val="00596CC3"/>
    <w:rsid w:val="00597611"/>
    <w:rsid w:val="005A5BEE"/>
    <w:rsid w:val="005A70B3"/>
    <w:rsid w:val="005B13D2"/>
    <w:rsid w:val="005B31CA"/>
    <w:rsid w:val="005B368E"/>
    <w:rsid w:val="005B6201"/>
    <w:rsid w:val="005B700F"/>
    <w:rsid w:val="005C1840"/>
    <w:rsid w:val="005D45FB"/>
    <w:rsid w:val="005E0D66"/>
    <w:rsid w:val="005E253B"/>
    <w:rsid w:val="005F0A0E"/>
    <w:rsid w:val="005F226E"/>
    <w:rsid w:val="005F5B3A"/>
    <w:rsid w:val="0061202A"/>
    <w:rsid w:val="006123C6"/>
    <w:rsid w:val="006125E6"/>
    <w:rsid w:val="0061792B"/>
    <w:rsid w:val="00620950"/>
    <w:rsid w:val="006249BD"/>
    <w:rsid w:val="00630C5F"/>
    <w:rsid w:val="0063185C"/>
    <w:rsid w:val="00634F6E"/>
    <w:rsid w:val="006379A0"/>
    <w:rsid w:val="00646E1C"/>
    <w:rsid w:val="0065580B"/>
    <w:rsid w:val="00657B29"/>
    <w:rsid w:val="00665C96"/>
    <w:rsid w:val="00670CD9"/>
    <w:rsid w:val="006746BB"/>
    <w:rsid w:val="006A193A"/>
    <w:rsid w:val="006D022D"/>
    <w:rsid w:val="006E3172"/>
    <w:rsid w:val="006F1F28"/>
    <w:rsid w:val="006F7739"/>
    <w:rsid w:val="00717260"/>
    <w:rsid w:val="007264E3"/>
    <w:rsid w:val="00737134"/>
    <w:rsid w:val="0074686A"/>
    <w:rsid w:val="007512AA"/>
    <w:rsid w:val="007514AF"/>
    <w:rsid w:val="00764DC0"/>
    <w:rsid w:val="00786F01"/>
    <w:rsid w:val="007A041C"/>
    <w:rsid w:val="007D1AE5"/>
    <w:rsid w:val="007D3400"/>
    <w:rsid w:val="007D6FB2"/>
    <w:rsid w:val="007E14D9"/>
    <w:rsid w:val="007E3F3C"/>
    <w:rsid w:val="007F1F48"/>
    <w:rsid w:val="007F68F9"/>
    <w:rsid w:val="00811154"/>
    <w:rsid w:val="008135A8"/>
    <w:rsid w:val="00831DF0"/>
    <w:rsid w:val="00833D38"/>
    <w:rsid w:val="0083770F"/>
    <w:rsid w:val="00840B75"/>
    <w:rsid w:val="00851910"/>
    <w:rsid w:val="00857CEC"/>
    <w:rsid w:val="00864DB5"/>
    <w:rsid w:val="0087041C"/>
    <w:rsid w:val="00890E83"/>
    <w:rsid w:val="008943D6"/>
    <w:rsid w:val="00897BB1"/>
    <w:rsid w:val="008A1B08"/>
    <w:rsid w:val="008A57AF"/>
    <w:rsid w:val="008A6018"/>
    <w:rsid w:val="008C37E5"/>
    <w:rsid w:val="008E712C"/>
    <w:rsid w:val="008F0221"/>
    <w:rsid w:val="008F380F"/>
    <w:rsid w:val="008F4B3D"/>
    <w:rsid w:val="008F4F61"/>
    <w:rsid w:val="008F6803"/>
    <w:rsid w:val="008F787A"/>
    <w:rsid w:val="00903141"/>
    <w:rsid w:val="00906B8C"/>
    <w:rsid w:val="00910A87"/>
    <w:rsid w:val="0092098F"/>
    <w:rsid w:val="00930227"/>
    <w:rsid w:val="00931234"/>
    <w:rsid w:val="0093174C"/>
    <w:rsid w:val="00935225"/>
    <w:rsid w:val="00945D8C"/>
    <w:rsid w:val="0095326B"/>
    <w:rsid w:val="00953455"/>
    <w:rsid w:val="009551A2"/>
    <w:rsid w:val="009714E0"/>
    <w:rsid w:val="00971A7D"/>
    <w:rsid w:val="00992E98"/>
    <w:rsid w:val="009A07F3"/>
    <w:rsid w:val="009A2DE6"/>
    <w:rsid w:val="009A4CA0"/>
    <w:rsid w:val="009A696C"/>
    <w:rsid w:val="009C0DD1"/>
    <w:rsid w:val="009C2C96"/>
    <w:rsid w:val="009C5C4A"/>
    <w:rsid w:val="009D77C7"/>
    <w:rsid w:val="009D783A"/>
    <w:rsid w:val="009E6367"/>
    <w:rsid w:val="009E7047"/>
    <w:rsid w:val="009F4FF0"/>
    <w:rsid w:val="00A01ADB"/>
    <w:rsid w:val="00A02CB9"/>
    <w:rsid w:val="00A04F99"/>
    <w:rsid w:val="00A1321E"/>
    <w:rsid w:val="00A24AA6"/>
    <w:rsid w:val="00A32537"/>
    <w:rsid w:val="00A34379"/>
    <w:rsid w:val="00A37B14"/>
    <w:rsid w:val="00A42FA1"/>
    <w:rsid w:val="00A44573"/>
    <w:rsid w:val="00A4621B"/>
    <w:rsid w:val="00A56FE0"/>
    <w:rsid w:val="00A64C12"/>
    <w:rsid w:val="00A8570A"/>
    <w:rsid w:val="00AA5F99"/>
    <w:rsid w:val="00AA7816"/>
    <w:rsid w:val="00AB133A"/>
    <w:rsid w:val="00AD1039"/>
    <w:rsid w:val="00AE4C82"/>
    <w:rsid w:val="00AF7223"/>
    <w:rsid w:val="00B0162C"/>
    <w:rsid w:val="00B10B43"/>
    <w:rsid w:val="00B10E60"/>
    <w:rsid w:val="00B25379"/>
    <w:rsid w:val="00B256D1"/>
    <w:rsid w:val="00B341DD"/>
    <w:rsid w:val="00B40F5A"/>
    <w:rsid w:val="00B41996"/>
    <w:rsid w:val="00B52A6A"/>
    <w:rsid w:val="00B53AB2"/>
    <w:rsid w:val="00B6240F"/>
    <w:rsid w:val="00B6265B"/>
    <w:rsid w:val="00B66149"/>
    <w:rsid w:val="00B80D4C"/>
    <w:rsid w:val="00B8377A"/>
    <w:rsid w:val="00B839E6"/>
    <w:rsid w:val="00B86AF8"/>
    <w:rsid w:val="00B90191"/>
    <w:rsid w:val="00B94424"/>
    <w:rsid w:val="00BA323F"/>
    <w:rsid w:val="00BC10D1"/>
    <w:rsid w:val="00BC3F34"/>
    <w:rsid w:val="00BF28FE"/>
    <w:rsid w:val="00C05FB5"/>
    <w:rsid w:val="00C1675E"/>
    <w:rsid w:val="00C17510"/>
    <w:rsid w:val="00C32D79"/>
    <w:rsid w:val="00C4477E"/>
    <w:rsid w:val="00C467B8"/>
    <w:rsid w:val="00C46CDE"/>
    <w:rsid w:val="00C51220"/>
    <w:rsid w:val="00C53F31"/>
    <w:rsid w:val="00C565EC"/>
    <w:rsid w:val="00C62115"/>
    <w:rsid w:val="00C80EFE"/>
    <w:rsid w:val="00C870E5"/>
    <w:rsid w:val="00C90387"/>
    <w:rsid w:val="00C94817"/>
    <w:rsid w:val="00CA329E"/>
    <w:rsid w:val="00CA3B45"/>
    <w:rsid w:val="00CA42FD"/>
    <w:rsid w:val="00CD476D"/>
    <w:rsid w:val="00CD61D9"/>
    <w:rsid w:val="00CE127B"/>
    <w:rsid w:val="00CE2467"/>
    <w:rsid w:val="00CE6CCA"/>
    <w:rsid w:val="00CF4A5F"/>
    <w:rsid w:val="00CF6368"/>
    <w:rsid w:val="00D03085"/>
    <w:rsid w:val="00D05B99"/>
    <w:rsid w:val="00D07EC6"/>
    <w:rsid w:val="00D23210"/>
    <w:rsid w:val="00D3038C"/>
    <w:rsid w:val="00D30854"/>
    <w:rsid w:val="00D56445"/>
    <w:rsid w:val="00D66FFC"/>
    <w:rsid w:val="00D75C92"/>
    <w:rsid w:val="00D82A13"/>
    <w:rsid w:val="00DB47D8"/>
    <w:rsid w:val="00DC09D6"/>
    <w:rsid w:val="00E13885"/>
    <w:rsid w:val="00E251F8"/>
    <w:rsid w:val="00E31B8C"/>
    <w:rsid w:val="00E472AE"/>
    <w:rsid w:val="00E51DBF"/>
    <w:rsid w:val="00E520A7"/>
    <w:rsid w:val="00E53864"/>
    <w:rsid w:val="00E57F04"/>
    <w:rsid w:val="00E63F95"/>
    <w:rsid w:val="00E8543B"/>
    <w:rsid w:val="00E871C4"/>
    <w:rsid w:val="00E907D5"/>
    <w:rsid w:val="00E9080B"/>
    <w:rsid w:val="00E96B4E"/>
    <w:rsid w:val="00E975A8"/>
    <w:rsid w:val="00EA36D1"/>
    <w:rsid w:val="00EA52D6"/>
    <w:rsid w:val="00EA5FB1"/>
    <w:rsid w:val="00EB386C"/>
    <w:rsid w:val="00EC2234"/>
    <w:rsid w:val="00EC3D79"/>
    <w:rsid w:val="00EC4036"/>
    <w:rsid w:val="00EE034A"/>
    <w:rsid w:val="00EE1057"/>
    <w:rsid w:val="00EE662F"/>
    <w:rsid w:val="00EF26A9"/>
    <w:rsid w:val="00EF7624"/>
    <w:rsid w:val="00F26E63"/>
    <w:rsid w:val="00F373F1"/>
    <w:rsid w:val="00F50205"/>
    <w:rsid w:val="00F53F22"/>
    <w:rsid w:val="00F647D2"/>
    <w:rsid w:val="00F66239"/>
    <w:rsid w:val="00F66393"/>
    <w:rsid w:val="00F71C14"/>
    <w:rsid w:val="00F720D4"/>
    <w:rsid w:val="00F84F7D"/>
    <w:rsid w:val="00F91BF3"/>
    <w:rsid w:val="00F974BB"/>
    <w:rsid w:val="00FA1D52"/>
    <w:rsid w:val="00FA35E2"/>
    <w:rsid w:val="00FA5051"/>
    <w:rsid w:val="00FA6EE0"/>
    <w:rsid w:val="00FB15B8"/>
    <w:rsid w:val="00FB1E80"/>
    <w:rsid w:val="00FC1657"/>
    <w:rsid w:val="00FE61F1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0D05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803"/>
    <w:pPr>
      <w:spacing w:line="276" w:lineRule="auto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38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3038C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87041C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171163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7264E3"/>
    <w:pPr>
      <w:numPr>
        <w:numId w:val="1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7264E3"/>
    <w:pPr>
      <w:numPr>
        <w:numId w:val="2"/>
      </w:numPr>
      <w:tabs>
        <w:tab w:val="left" w:pos="924"/>
      </w:tabs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3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4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6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7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8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9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576ED4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rsid w:val="00576ED4"/>
    <w:pPr>
      <w:spacing w:before="12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F1"/>
    <w:rPr>
      <w:rFonts w:ascii="Calibri" w:hAnsi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038C"/>
    <w:pPr>
      <w:spacing w:after="200"/>
      <w:ind w:left="720"/>
      <w:contextualSpacing/>
    </w:pPr>
    <w:rPr>
      <w:rFonts w:eastAsia="Calibri" w:cs="Times New Roman"/>
      <w:sz w:val="22"/>
    </w:rPr>
  </w:style>
  <w:style w:type="paragraph" w:styleId="NormalnyWeb">
    <w:name w:val="Normal (Web)"/>
    <w:basedOn w:val="Normalny"/>
    <w:rsid w:val="00CE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2098F"/>
    <w:pPr>
      <w:spacing w:after="0" w:line="240" w:lineRule="auto"/>
    </w:pPr>
    <w:rPr>
      <w:rFonts w:eastAsia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098F"/>
    <w:rPr>
      <w:rFonts w:ascii="Calibri" w:eastAsia="Calibri" w:hAnsi="Calibri" w:cs="Times New Roman"/>
      <w:szCs w:val="21"/>
    </w:rPr>
  </w:style>
  <w:style w:type="character" w:customStyle="1" w:styleId="FontStyle23">
    <w:name w:val="Font Style23"/>
    <w:uiPriority w:val="99"/>
    <w:rsid w:val="0092098F"/>
    <w:rPr>
      <w:rFonts w:ascii="Calibri" w:hAnsi="Calibri" w:cs="Calibr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5580B"/>
    <w:rPr>
      <w:color w:val="7E209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6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6D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urz&#261;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E17A-7611-4B8C-B5CC-06F81A6A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„FUNDUSZ SOŁECKI – NAJLEPSZA INICJATYWA” - formularz zgłoszeniowy</dc:title>
  <dc:subject/>
  <dc:creator>piotr.rawa@mazovia.pl</dc:creator>
  <cp:keywords/>
  <dc:description/>
  <cp:lastModifiedBy>Nader Monika</cp:lastModifiedBy>
  <cp:revision>2</cp:revision>
  <cp:lastPrinted>2022-11-24T11:31:00Z</cp:lastPrinted>
  <dcterms:created xsi:type="dcterms:W3CDTF">2024-01-30T13:55:00Z</dcterms:created>
  <dcterms:modified xsi:type="dcterms:W3CDTF">2024-01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